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92" w:rsidRPr="00647EE8" w:rsidRDefault="00763992" w:rsidP="007639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47E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ВЕРДЛОВСКАЯ ОБЛАСТЬ</w:t>
      </w:r>
      <w:r w:rsidRPr="00647E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  <w:t>ГАРИНСКИЙ ГОРОДСКОЙ ОКРУГ</w:t>
      </w:r>
    </w:p>
    <w:p w:rsidR="00763992" w:rsidRPr="00647EE8" w:rsidRDefault="00763992" w:rsidP="007639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47E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УМА ГАРИНСКОГО ГОРОДСКОГО ОКРУГА</w:t>
      </w:r>
    </w:p>
    <w:p w:rsidR="00763992" w:rsidRPr="00647EE8" w:rsidRDefault="00763992" w:rsidP="007639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7E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шестой созыв)</w:t>
      </w:r>
    </w:p>
    <w:p w:rsidR="00763992" w:rsidRPr="00647EE8" w:rsidRDefault="00763992" w:rsidP="00647E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63992" w:rsidRPr="00647EE8" w:rsidRDefault="00763992" w:rsidP="007639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47EE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63992" w:rsidRPr="00763992" w:rsidRDefault="00763992" w:rsidP="00763992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040D2" w:rsidRPr="00E040D2" w:rsidRDefault="00E040D2" w:rsidP="00E040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51A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906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0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</w:t>
      </w:r>
      <w:r w:rsidR="00906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A51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E04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BA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04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 </w:t>
      </w:r>
      <w:r w:rsidR="00BA51A8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305C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0663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A51A8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</w:p>
    <w:p w:rsidR="00E040D2" w:rsidRPr="00E040D2" w:rsidRDefault="00E040D2" w:rsidP="00E040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40D2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E040D2">
        <w:rPr>
          <w:rFonts w:ascii="Times New Roman" w:eastAsia="Times New Roman" w:hAnsi="Times New Roman" w:cs="Times New Roman"/>
          <w:sz w:val="28"/>
          <w:szCs w:val="28"/>
          <w:lang w:eastAsia="ru-RU"/>
        </w:rPr>
        <w:t>. Гари</w:t>
      </w:r>
    </w:p>
    <w:p w:rsidR="00763992" w:rsidRPr="00647EE8" w:rsidRDefault="00763992" w:rsidP="006C19B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3992" w:rsidRPr="00647EE8" w:rsidRDefault="00763992" w:rsidP="00277B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701" w:right="17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7EE8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647EE8" w:rsidRPr="00647EE8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647EE8">
        <w:rPr>
          <w:rFonts w:ascii="Times New Roman" w:eastAsia="Calibri" w:hAnsi="Times New Roman" w:cs="Times New Roman"/>
          <w:b/>
          <w:sz w:val="28"/>
          <w:szCs w:val="28"/>
        </w:rPr>
        <w:t>лане социально-экономического развития</w:t>
      </w:r>
      <w:r w:rsidR="0090663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47EE8">
        <w:rPr>
          <w:rFonts w:ascii="Times New Roman" w:eastAsia="Calibri" w:hAnsi="Times New Roman" w:cs="Times New Roman"/>
          <w:b/>
          <w:sz w:val="28"/>
          <w:szCs w:val="28"/>
        </w:rPr>
        <w:t>Гаринского</w:t>
      </w:r>
      <w:proofErr w:type="spellEnd"/>
      <w:r w:rsidRPr="00647EE8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 на 202</w:t>
      </w:r>
      <w:r w:rsidR="0090663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647EE8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763992" w:rsidRDefault="00763992" w:rsidP="007639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7EE8" w:rsidRPr="00763992" w:rsidRDefault="00647EE8" w:rsidP="007639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3992" w:rsidRPr="00763992" w:rsidRDefault="00763992" w:rsidP="00647E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992">
        <w:rPr>
          <w:rFonts w:ascii="Times New Roman" w:eastAsia="Calibri" w:hAnsi="Times New Roman" w:cs="Times New Roman"/>
          <w:sz w:val="28"/>
          <w:szCs w:val="28"/>
        </w:rPr>
        <w:t xml:space="preserve">Рассмотрев План социально-экономического развития </w:t>
      </w:r>
      <w:proofErr w:type="spellStart"/>
      <w:r w:rsidRPr="00763992">
        <w:rPr>
          <w:rFonts w:ascii="Times New Roman" w:eastAsia="Calibri" w:hAnsi="Times New Roman" w:cs="Times New Roman"/>
          <w:sz w:val="28"/>
          <w:szCs w:val="28"/>
        </w:rPr>
        <w:t>Гаринского</w:t>
      </w:r>
      <w:proofErr w:type="spellEnd"/>
      <w:r w:rsidRPr="00763992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на 202</w:t>
      </w:r>
      <w:r w:rsidR="00906638">
        <w:rPr>
          <w:rFonts w:ascii="Times New Roman" w:eastAsia="Calibri" w:hAnsi="Times New Roman" w:cs="Times New Roman"/>
          <w:sz w:val="28"/>
          <w:szCs w:val="28"/>
        </w:rPr>
        <w:t>2</w:t>
      </w:r>
      <w:r w:rsidRPr="00763992">
        <w:rPr>
          <w:rFonts w:ascii="Times New Roman" w:eastAsia="Calibri" w:hAnsi="Times New Roman" w:cs="Times New Roman"/>
          <w:sz w:val="28"/>
          <w:szCs w:val="28"/>
        </w:rPr>
        <w:t xml:space="preserve"> год, руководствуясь ст. 23 Устава </w:t>
      </w:r>
      <w:proofErr w:type="spellStart"/>
      <w:r w:rsidRPr="00763992">
        <w:rPr>
          <w:rFonts w:ascii="Times New Roman" w:eastAsia="Calibri" w:hAnsi="Times New Roman" w:cs="Times New Roman"/>
          <w:sz w:val="28"/>
          <w:szCs w:val="28"/>
        </w:rPr>
        <w:t>Гаринского</w:t>
      </w:r>
      <w:proofErr w:type="spellEnd"/>
      <w:r w:rsidRPr="00763992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, Дума </w:t>
      </w:r>
      <w:proofErr w:type="spellStart"/>
      <w:r w:rsidRPr="00763992">
        <w:rPr>
          <w:rFonts w:ascii="Times New Roman" w:eastAsia="Calibri" w:hAnsi="Times New Roman" w:cs="Times New Roman"/>
          <w:sz w:val="28"/>
          <w:szCs w:val="28"/>
        </w:rPr>
        <w:t>Гаринского</w:t>
      </w:r>
      <w:proofErr w:type="spellEnd"/>
      <w:r w:rsidRPr="00763992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</w:t>
      </w:r>
    </w:p>
    <w:p w:rsidR="00647EE8" w:rsidRPr="00680917" w:rsidRDefault="00647EE8" w:rsidP="007639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992" w:rsidRPr="00680917" w:rsidRDefault="00763992" w:rsidP="007639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917">
        <w:rPr>
          <w:rFonts w:ascii="Times New Roman" w:eastAsia="Calibri" w:hAnsi="Times New Roman" w:cs="Times New Roman"/>
          <w:b/>
          <w:sz w:val="28"/>
          <w:szCs w:val="28"/>
        </w:rPr>
        <w:t>РЕШИЛА</w:t>
      </w:r>
      <w:r w:rsidRPr="0068091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47EE8" w:rsidRPr="00680917" w:rsidRDefault="00647EE8" w:rsidP="007639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992" w:rsidRPr="00763992" w:rsidRDefault="00763992" w:rsidP="00647E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992">
        <w:rPr>
          <w:rFonts w:ascii="Times New Roman" w:eastAsia="Calibri" w:hAnsi="Times New Roman" w:cs="Times New Roman"/>
          <w:sz w:val="28"/>
          <w:szCs w:val="28"/>
        </w:rPr>
        <w:t>1.</w:t>
      </w:r>
      <w:r w:rsidR="00647EE8">
        <w:rPr>
          <w:rFonts w:ascii="Times New Roman" w:eastAsia="Calibri" w:hAnsi="Times New Roman" w:cs="Times New Roman"/>
          <w:sz w:val="28"/>
          <w:szCs w:val="28"/>
        </w:rPr>
        <w:t> </w:t>
      </w:r>
      <w:r w:rsidRPr="00763992">
        <w:rPr>
          <w:rFonts w:ascii="Times New Roman" w:eastAsia="Calibri" w:hAnsi="Times New Roman" w:cs="Times New Roman"/>
          <w:sz w:val="28"/>
          <w:szCs w:val="28"/>
        </w:rPr>
        <w:t xml:space="preserve">Принять к сведению План социально-экономического развития </w:t>
      </w:r>
      <w:proofErr w:type="spellStart"/>
      <w:r w:rsidRPr="00763992">
        <w:rPr>
          <w:rFonts w:ascii="Times New Roman" w:eastAsia="Calibri" w:hAnsi="Times New Roman" w:cs="Times New Roman"/>
          <w:sz w:val="28"/>
          <w:szCs w:val="28"/>
        </w:rPr>
        <w:t>Гаринского</w:t>
      </w:r>
      <w:proofErr w:type="spellEnd"/>
      <w:r w:rsidRPr="00763992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на 202</w:t>
      </w:r>
      <w:r w:rsidR="00906638">
        <w:rPr>
          <w:rFonts w:ascii="Times New Roman" w:eastAsia="Calibri" w:hAnsi="Times New Roman" w:cs="Times New Roman"/>
          <w:sz w:val="28"/>
          <w:szCs w:val="28"/>
        </w:rPr>
        <w:t>2</w:t>
      </w:r>
      <w:r w:rsidRPr="00763992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763992" w:rsidRPr="00763992" w:rsidRDefault="00763992" w:rsidP="00647E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992">
        <w:rPr>
          <w:rFonts w:ascii="Times New Roman" w:eastAsia="Calibri" w:hAnsi="Times New Roman" w:cs="Times New Roman"/>
          <w:sz w:val="28"/>
          <w:szCs w:val="28"/>
        </w:rPr>
        <w:t>2.</w:t>
      </w:r>
      <w:r w:rsidR="00647EE8">
        <w:rPr>
          <w:rFonts w:ascii="Times New Roman" w:eastAsia="Calibri" w:hAnsi="Times New Roman" w:cs="Times New Roman"/>
          <w:sz w:val="28"/>
          <w:szCs w:val="28"/>
        </w:rPr>
        <w:t> </w:t>
      </w:r>
      <w:r w:rsidRPr="00763992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газете «Вести севера» и разместить на официальн</w:t>
      </w:r>
      <w:r w:rsidR="00680917">
        <w:rPr>
          <w:rFonts w:ascii="Times New Roman" w:eastAsia="Calibri" w:hAnsi="Times New Roman" w:cs="Times New Roman"/>
          <w:sz w:val="28"/>
          <w:szCs w:val="28"/>
        </w:rPr>
        <w:t>ом</w:t>
      </w:r>
      <w:r w:rsidRPr="00763992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680917">
        <w:rPr>
          <w:rFonts w:ascii="Times New Roman" w:eastAsia="Calibri" w:hAnsi="Times New Roman" w:cs="Times New Roman"/>
          <w:sz w:val="28"/>
          <w:szCs w:val="28"/>
        </w:rPr>
        <w:t>е</w:t>
      </w:r>
      <w:r w:rsidR="00647EE8">
        <w:rPr>
          <w:rFonts w:ascii="Times New Roman" w:eastAsia="Calibri" w:hAnsi="Times New Roman" w:cs="Times New Roman"/>
          <w:sz w:val="28"/>
          <w:szCs w:val="28"/>
        </w:rPr>
        <w:t xml:space="preserve"> Думы </w:t>
      </w:r>
      <w:proofErr w:type="spellStart"/>
      <w:r w:rsidR="00647EE8">
        <w:rPr>
          <w:rFonts w:ascii="Times New Roman" w:eastAsia="Calibri" w:hAnsi="Times New Roman" w:cs="Times New Roman"/>
          <w:sz w:val="28"/>
          <w:szCs w:val="28"/>
        </w:rPr>
        <w:t>Гаринского</w:t>
      </w:r>
      <w:proofErr w:type="spellEnd"/>
      <w:r w:rsidR="00647EE8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Pr="007639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3992" w:rsidRPr="00763992" w:rsidRDefault="00647EE8" w:rsidP="00647E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63992" w:rsidRPr="0076399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763992" w:rsidRPr="00763992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 момента принятия.</w:t>
      </w:r>
    </w:p>
    <w:p w:rsidR="00647EE8" w:rsidRPr="00763992" w:rsidRDefault="00647EE8" w:rsidP="00647E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6399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76399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63992">
        <w:rPr>
          <w:rFonts w:ascii="Times New Roman" w:eastAsia="Calibri" w:hAnsi="Times New Roman" w:cs="Times New Roman"/>
          <w:sz w:val="28"/>
          <w:szCs w:val="28"/>
        </w:rPr>
        <w:t xml:space="preserve"> исполнением решения возложить на комиссию по экономике и бюджету Думы </w:t>
      </w:r>
      <w:proofErr w:type="spellStart"/>
      <w:r w:rsidRPr="00763992">
        <w:rPr>
          <w:rFonts w:ascii="Times New Roman" w:eastAsia="Calibri" w:hAnsi="Times New Roman" w:cs="Times New Roman"/>
          <w:sz w:val="28"/>
          <w:szCs w:val="28"/>
        </w:rPr>
        <w:t>Гаринского</w:t>
      </w:r>
      <w:proofErr w:type="spellEnd"/>
      <w:r w:rsidRPr="00763992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.</w:t>
      </w:r>
    </w:p>
    <w:p w:rsidR="00763992" w:rsidRPr="00763992" w:rsidRDefault="00763992" w:rsidP="007639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992" w:rsidRPr="00763992" w:rsidRDefault="00763992" w:rsidP="007639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992" w:rsidRPr="00763992" w:rsidRDefault="00763992" w:rsidP="007639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992">
        <w:rPr>
          <w:rFonts w:ascii="Times New Roman" w:eastAsia="Calibri" w:hAnsi="Times New Roman" w:cs="Times New Roman"/>
          <w:sz w:val="28"/>
          <w:szCs w:val="28"/>
        </w:rPr>
        <w:t>Председатель</w:t>
      </w:r>
    </w:p>
    <w:p w:rsidR="00763992" w:rsidRDefault="00763992" w:rsidP="007639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992">
        <w:rPr>
          <w:rFonts w:ascii="Times New Roman" w:eastAsia="Calibri" w:hAnsi="Times New Roman" w:cs="Times New Roman"/>
          <w:sz w:val="28"/>
          <w:szCs w:val="28"/>
        </w:rPr>
        <w:t xml:space="preserve">Думы </w:t>
      </w:r>
      <w:proofErr w:type="spellStart"/>
      <w:r w:rsidRPr="00763992">
        <w:rPr>
          <w:rFonts w:ascii="Times New Roman" w:eastAsia="Calibri" w:hAnsi="Times New Roman" w:cs="Times New Roman"/>
          <w:sz w:val="28"/>
          <w:szCs w:val="28"/>
        </w:rPr>
        <w:t>Гаринского</w:t>
      </w:r>
      <w:proofErr w:type="spellEnd"/>
      <w:r w:rsidRPr="00763992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                                              Т.В. </w:t>
      </w:r>
      <w:proofErr w:type="spellStart"/>
      <w:r w:rsidRPr="00763992">
        <w:rPr>
          <w:rFonts w:ascii="Times New Roman" w:eastAsia="Calibri" w:hAnsi="Times New Roman" w:cs="Times New Roman"/>
          <w:sz w:val="28"/>
          <w:szCs w:val="28"/>
        </w:rPr>
        <w:t>Каргаева</w:t>
      </w:r>
      <w:proofErr w:type="spellEnd"/>
    </w:p>
    <w:p w:rsidR="00906638" w:rsidRDefault="00906638" w:rsidP="007639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6638" w:rsidRDefault="00906638" w:rsidP="007639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2EA9" w:rsidRDefault="005D2EA9" w:rsidP="007639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2EA9" w:rsidRDefault="005D2EA9" w:rsidP="007639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2EA9" w:rsidRDefault="005D2EA9" w:rsidP="007639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2EA9" w:rsidRDefault="005D2EA9" w:rsidP="007639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2EA9" w:rsidRDefault="005D2EA9" w:rsidP="007639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2EA9" w:rsidRDefault="005D2EA9" w:rsidP="007639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5D2EA9" w:rsidSect="0069584E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D2EA9" w:rsidRPr="005D2EA9" w:rsidRDefault="004B7CA4" w:rsidP="005D2EA9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Утверждено</w:t>
      </w:r>
    </w:p>
    <w:p w:rsidR="005D2EA9" w:rsidRPr="005D2EA9" w:rsidRDefault="005D2EA9" w:rsidP="005D2EA9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5D2EA9">
        <w:rPr>
          <w:rFonts w:ascii="Times New Roman" w:eastAsia="Calibri" w:hAnsi="Times New Roman" w:cs="Times New Roman"/>
          <w:sz w:val="20"/>
          <w:szCs w:val="20"/>
        </w:rPr>
        <w:t>решени</w:t>
      </w:r>
      <w:r w:rsidR="004B7CA4">
        <w:rPr>
          <w:rFonts w:ascii="Times New Roman" w:eastAsia="Calibri" w:hAnsi="Times New Roman" w:cs="Times New Roman"/>
          <w:sz w:val="20"/>
          <w:szCs w:val="20"/>
        </w:rPr>
        <w:t>ем</w:t>
      </w:r>
      <w:r w:rsidRPr="005D2EA9">
        <w:rPr>
          <w:rFonts w:ascii="Times New Roman" w:eastAsia="Calibri" w:hAnsi="Times New Roman" w:cs="Times New Roman"/>
          <w:sz w:val="20"/>
          <w:szCs w:val="20"/>
        </w:rPr>
        <w:t xml:space="preserve"> Думы</w:t>
      </w:r>
    </w:p>
    <w:p w:rsidR="005D2EA9" w:rsidRPr="005D2EA9" w:rsidRDefault="005D2EA9" w:rsidP="005D2EA9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5D2EA9">
        <w:rPr>
          <w:rFonts w:ascii="Times New Roman" w:eastAsia="Calibri" w:hAnsi="Times New Roman" w:cs="Times New Roman"/>
          <w:sz w:val="20"/>
          <w:szCs w:val="20"/>
        </w:rPr>
        <w:t>Гаринского</w:t>
      </w:r>
      <w:proofErr w:type="spellEnd"/>
      <w:r w:rsidRPr="005D2EA9">
        <w:rPr>
          <w:rFonts w:ascii="Times New Roman" w:eastAsia="Calibri" w:hAnsi="Times New Roman" w:cs="Times New Roman"/>
          <w:sz w:val="20"/>
          <w:szCs w:val="20"/>
        </w:rPr>
        <w:t xml:space="preserve"> городского округа</w:t>
      </w:r>
    </w:p>
    <w:p w:rsidR="005D2EA9" w:rsidRDefault="005D2EA9" w:rsidP="005D2EA9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5D2EA9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151853">
        <w:rPr>
          <w:rFonts w:ascii="Times New Roman" w:eastAsia="Calibri" w:hAnsi="Times New Roman" w:cs="Times New Roman"/>
          <w:sz w:val="20"/>
          <w:szCs w:val="20"/>
        </w:rPr>
        <w:t>02</w:t>
      </w:r>
      <w:r w:rsidRPr="005D2E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51853">
        <w:rPr>
          <w:rFonts w:ascii="Times New Roman" w:eastAsia="Calibri" w:hAnsi="Times New Roman" w:cs="Times New Roman"/>
          <w:sz w:val="20"/>
          <w:szCs w:val="20"/>
        </w:rPr>
        <w:t>декабря</w:t>
      </w:r>
      <w:r w:rsidRPr="005D2EA9">
        <w:rPr>
          <w:rFonts w:ascii="Times New Roman" w:eastAsia="Calibri" w:hAnsi="Times New Roman" w:cs="Times New Roman"/>
          <w:sz w:val="20"/>
          <w:szCs w:val="20"/>
        </w:rPr>
        <w:t xml:space="preserve"> 20</w:t>
      </w:r>
      <w:r w:rsidR="00151853">
        <w:rPr>
          <w:rFonts w:ascii="Times New Roman" w:eastAsia="Calibri" w:hAnsi="Times New Roman" w:cs="Times New Roman"/>
          <w:sz w:val="20"/>
          <w:szCs w:val="20"/>
        </w:rPr>
        <w:t>21</w:t>
      </w:r>
      <w:r w:rsidRPr="005D2EA9">
        <w:rPr>
          <w:rFonts w:ascii="Times New Roman" w:eastAsia="Calibri" w:hAnsi="Times New Roman" w:cs="Times New Roman"/>
          <w:sz w:val="20"/>
          <w:szCs w:val="20"/>
        </w:rPr>
        <w:t xml:space="preserve"> г. № </w:t>
      </w:r>
      <w:r w:rsidR="00151853">
        <w:rPr>
          <w:rFonts w:ascii="Times New Roman" w:eastAsia="Calibri" w:hAnsi="Times New Roman" w:cs="Times New Roman"/>
          <w:sz w:val="20"/>
          <w:szCs w:val="20"/>
        </w:rPr>
        <w:t>358/61</w:t>
      </w:r>
    </w:p>
    <w:p w:rsidR="004B7CA4" w:rsidRDefault="004B7CA4" w:rsidP="005D2EA9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82462B" w:rsidRPr="0082462B" w:rsidRDefault="0082462B" w:rsidP="0082462B">
      <w:pPr>
        <w:spacing w:after="0" w:line="276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82462B">
        <w:rPr>
          <w:rFonts w:ascii="Liberation Serif" w:eastAsia="Calibri" w:hAnsi="Liberation Serif" w:cs="Times New Roman"/>
          <w:b/>
          <w:sz w:val="24"/>
          <w:szCs w:val="24"/>
        </w:rPr>
        <w:t>План</w:t>
      </w:r>
    </w:p>
    <w:p w:rsidR="0082462B" w:rsidRPr="0082462B" w:rsidRDefault="0082462B" w:rsidP="0082462B">
      <w:pPr>
        <w:spacing w:after="0" w:line="276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82462B">
        <w:rPr>
          <w:rFonts w:ascii="Liberation Serif" w:eastAsia="Calibri" w:hAnsi="Liberation Serif" w:cs="Times New Roman"/>
          <w:b/>
          <w:sz w:val="24"/>
          <w:szCs w:val="24"/>
        </w:rPr>
        <w:t xml:space="preserve">социально-экономического развития </w:t>
      </w:r>
      <w:proofErr w:type="spellStart"/>
      <w:r w:rsidRPr="0082462B">
        <w:rPr>
          <w:rFonts w:ascii="Liberation Serif" w:eastAsia="Calibri" w:hAnsi="Liberation Serif" w:cs="Times New Roman"/>
          <w:b/>
          <w:sz w:val="24"/>
          <w:szCs w:val="24"/>
        </w:rPr>
        <w:t>Гаринского</w:t>
      </w:r>
      <w:proofErr w:type="spellEnd"/>
      <w:r w:rsidRPr="0082462B">
        <w:rPr>
          <w:rFonts w:ascii="Liberation Serif" w:eastAsia="Calibri" w:hAnsi="Liberation Serif" w:cs="Times New Roman"/>
          <w:b/>
          <w:sz w:val="24"/>
          <w:szCs w:val="24"/>
        </w:rPr>
        <w:t xml:space="preserve"> городского округа на 2022 год</w:t>
      </w:r>
    </w:p>
    <w:tbl>
      <w:tblPr>
        <w:tblStyle w:val="a3"/>
        <w:tblW w:w="1545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3827"/>
        <w:gridCol w:w="2127"/>
        <w:gridCol w:w="1418"/>
        <w:gridCol w:w="7512"/>
      </w:tblGrid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стро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Сумма средств, </w:t>
            </w: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Источник</w:t>
            </w: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финанс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Эффект от мероприятия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</w:tr>
      <w:tr w:rsidR="0082462B" w:rsidRPr="0082462B" w:rsidTr="0082462B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>Раздел «Сельское хозяйство»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Оказание консультационной помощи, необходимой для организации крестьянских, фермерских хозяй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П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Улучшение деятельности крестьянских, фермерских хозяйств, создание новых рабочих мест 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Проведение сельскохозяйственных ярмарок, един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Поддержка отечественных  сельскохозяйственных  товаропроизводителей, расширение рынка  сбыта продукции, более полное  удовлетворение потребности населения в товарах агропромышленного комплекса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Формирование базы данных о землях сельскохозяйственного назначения на основе сведений </w:t>
            </w:r>
            <w:proofErr w:type="spellStart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Росреестра</w:t>
            </w:r>
            <w:proofErr w:type="spellEnd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 по Свердловской области (обновление по мере необходим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ормирование сведений о землях сельскохозяйственного назначения муниципального образования. </w:t>
            </w:r>
            <w:r w:rsidRPr="0082462B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Оцифровка контуров (определение границ полей), площадей и </w:t>
            </w:r>
            <w:proofErr w:type="gramStart"/>
            <w:r w:rsidRPr="0082462B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рельефа</w:t>
            </w:r>
            <w:proofErr w:type="gramEnd"/>
            <w:r w:rsidRPr="0082462B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сельскохозяйственных полей, создание цифровых карт сельскохозяйственных полей, создание единой базы. </w:t>
            </w:r>
            <w:r w:rsidRPr="008246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ониторинг земель сельскохозяйственного назначения, формирование перечня особо ценных земель сельскохозяйственного назначения на территории </w:t>
            </w:r>
            <w:proofErr w:type="spellStart"/>
            <w:r w:rsidRPr="0082462B">
              <w:rPr>
                <w:rFonts w:ascii="Liberation Serif" w:hAnsi="Liberation Serif"/>
                <w:spacing w:val="-1"/>
                <w:sz w:val="24"/>
                <w:szCs w:val="24"/>
              </w:rPr>
              <w:t>Гаринского</w:t>
            </w:r>
            <w:proofErr w:type="spellEnd"/>
            <w:r w:rsidRPr="0082462B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городского округа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color w:val="000000"/>
                <w:sz w:val="24"/>
                <w:szCs w:val="24"/>
              </w:rPr>
              <w:t>Обследование и инвентаризация земель сельскохозяйственного назначения</w:t>
            </w:r>
            <w:proofErr w:type="gramStart"/>
            <w:r w:rsidRPr="0082462B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  <w:proofErr w:type="gramEnd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 (</w:t>
            </w:r>
            <w:proofErr w:type="gramStart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о</w:t>
            </w:r>
            <w:proofErr w:type="gramEnd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бновление по мере необходим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Проверка состояния и использования земель </w:t>
            </w:r>
            <w:r w:rsidRPr="0082462B">
              <w:rPr>
                <w:rFonts w:ascii="Liberation Serif" w:hAnsi="Liberation Serif"/>
                <w:color w:val="000000"/>
                <w:sz w:val="24"/>
                <w:szCs w:val="24"/>
              </w:rPr>
              <w:t>сельскохозяйственного назначения муниципального образования. Подготовка материалов для осуществления муниципального земельного контроля, и решения вопросов об изъятии земель у нерадивых собственников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Мероприятия по образованию земельных участков из земель </w:t>
            </w: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сельскохозяйственного назначения, оформляемых в муниципальную собственность в качестве невостребованных земельных долей</w:t>
            </w:r>
            <w:proofErr w:type="gramStart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.</w:t>
            </w:r>
            <w:proofErr w:type="gramEnd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 (</w:t>
            </w:r>
            <w:proofErr w:type="gramStart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о</w:t>
            </w:r>
            <w:proofErr w:type="gramEnd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бновление по мере необходим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пределение количества невостребованных земельных долей Приобретение прав муниципальной собственности на </w:t>
            </w:r>
            <w:r w:rsidRPr="0082462B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невостребованные земельных долей из числа земель сельскохозяйственного назначения </w:t>
            </w:r>
          </w:p>
          <w:p w:rsidR="0082462B" w:rsidRPr="0082462B" w:rsidRDefault="0082462B" w:rsidP="008246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ведение в оборот невостребованных земельных долей из числа земель сельскохозяйственного назначения </w:t>
            </w:r>
          </w:p>
          <w:p w:rsidR="0082462B" w:rsidRPr="0082462B" w:rsidRDefault="0082462B" w:rsidP="008246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color w:val="000000"/>
                <w:sz w:val="24"/>
                <w:szCs w:val="24"/>
              </w:rPr>
              <w:t>Проведение кадастровых работ и постановка на учет земель, сформированных из невостребованных земельных долей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color w:val="000000"/>
                <w:sz w:val="24"/>
                <w:szCs w:val="24"/>
              </w:rPr>
              <w:t>Мероприятия по формированию Фонда перераспределения земель</w:t>
            </w:r>
            <w:proofErr w:type="gramStart"/>
            <w:r w:rsidRPr="0082462B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  <w:proofErr w:type="gramEnd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 (</w:t>
            </w:r>
            <w:proofErr w:type="gramStart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о</w:t>
            </w:r>
            <w:proofErr w:type="gramEnd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бновление по мере необходим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Без финанс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базы данных для целей перераспределения земель для сельскохозяйственного производителя, создания и расширения крестьянских (фермерских) хозяйств, ЛПХ, ведения животноводства, садоводства, огородничества, а также для использования в качестве сенокоса или пастбища для населения. Поиск и определение потенциальных инвесторов для организации сельскохозяйственных работы на землях сельскохозяйственного назначения.</w:t>
            </w: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Решение вопросов о консервации </w:t>
            </w:r>
            <w:r w:rsidRPr="0082462B">
              <w:rPr>
                <w:rFonts w:ascii="Liberation Serif" w:hAnsi="Liberation Serif"/>
                <w:bCs/>
                <w:sz w:val="24"/>
                <w:szCs w:val="24"/>
              </w:rPr>
              <w:t>земельных</w:t>
            </w: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участков, </w:t>
            </w:r>
            <w:r w:rsidRPr="0082462B">
              <w:rPr>
                <w:rFonts w:ascii="Liberation Serif" w:hAnsi="Liberation Serif"/>
                <w:bCs/>
                <w:sz w:val="24"/>
                <w:szCs w:val="24"/>
              </w:rPr>
              <w:t>непригодных</w:t>
            </w: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для </w:t>
            </w:r>
            <w:r w:rsidRPr="0082462B">
              <w:rPr>
                <w:rFonts w:ascii="Liberation Serif" w:hAnsi="Liberation Serif"/>
                <w:bCs/>
                <w:sz w:val="24"/>
                <w:szCs w:val="24"/>
              </w:rPr>
              <w:t>использования, планирование иного использования не пригодных в сельском хозяйстве земель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Предоставление земельных участков для сельскохозяйственных нужд, (</w:t>
            </w:r>
            <w:proofErr w:type="gramStart"/>
            <w:r w:rsidRPr="0082462B">
              <w:rPr>
                <w:rFonts w:ascii="Liberation Serif" w:hAnsi="Liberation Serif"/>
                <w:sz w:val="24"/>
                <w:szCs w:val="24"/>
              </w:rPr>
              <w:t>га</w:t>
            </w:r>
            <w:proofErr w:type="gramEnd"/>
            <w:r w:rsidRPr="0082462B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По зая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развитие КФХ и ЛПХ</w:t>
            </w:r>
          </w:p>
        </w:tc>
      </w:tr>
      <w:tr w:rsidR="0082462B" w:rsidRPr="0082462B" w:rsidTr="0082462B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>Итого по разделу</w:t>
            </w:r>
          </w:p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в том числе: местный бюджет</w:t>
            </w:r>
          </w:p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                     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82462B" w:rsidRPr="0082462B" w:rsidTr="0082462B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>Раздел «Занятость населения»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Профессиональное обучение безработных граждан</w:t>
            </w:r>
          </w:p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сумма (тыс. 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2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Профессиональное обучение безработных граждан 28 человек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Участие в общественных работах</w:t>
            </w:r>
          </w:p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безработных граждан</w:t>
            </w:r>
          </w:p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сумма (тыс. 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Обеспечение общественными работами 26 человек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1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Организация временного трудоустройства несовершеннолетних граждан (чел.)</w:t>
            </w:r>
          </w:p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умма (тыс. руб.)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Трудоустройство несовершеннолетних граждан 10 человек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Организация временного трудоустройства граждан, испытывающих трудности в поиске работы (чел.)</w:t>
            </w:r>
          </w:p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сумма (тыс. руб.)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Трудоустройство граждан, испытывающих трудности в поиске работы 7 человек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1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Обучение навыкам активного поиска работы (чел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82462B">
              <w:rPr>
                <w:rFonts w:ascii="Liberation Serif" w:hAnsi="Liberation Serif"/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Трудоустройство граждан 130 чел 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1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>Итого по разделу</w:t>
            </w:r>
          </w:p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в том числе: 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332,8</w:t>
            </w: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3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82462B" w:rsidRPr="0082462B" w:rsidTr="0082462B">
        <w:trPr>
          <w:trHeight w:val="328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>Раздел «Дорожное хозяйство»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1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Дорожная деятельность в отношении автомобильных дорог местного значения:</w:t>
            </w:r>
          </w:p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82462B">
              <w:rPr>
                <w:rFonts w:ascii="Liberation Serif" w:hAnsi="Liberation Serif"/>
                <w:sz w:val="24"/>
                <w:szCs w:val="24"/>
              </w:rPr>
              <w:t>- текущие содержание улично-дорожной сети</w:t>
            </w:r>
            <w:proofErr w:type="gramEnd"/>
          </w:p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-текущий ремонт дорог местного значения </w:t>
            </w:r>
          </w:p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- капитальный ремонт автомобильных дорог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1779,0</w:t>
            </w: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750,0</w:t>
            </w: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17 000,0 </w:t>
            </w:r>
            <w:proofErr w:type="gramStart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( </w:t>
            </w:r>
            <w:proofErr w:type="gramEnd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по результатам согласительной комиссии) при дополнительном выделении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Обеспечение безопасного движения на автодорогах, содержание дорог в летний и зимний период, устройство ледовых переправ</w:t>
            </w:r>
          </w:p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Увеличение протяженности  дорог р. п. Гари в асфальтовом покрытии</w:t>
            </w:r>
          </w:p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Содержание уличной дорожной сети вблизи образовательных учреждений в соответствии с требований правил безопасности дорожного движения 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1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Обновление </w:t>
            </w:r>
            <w:proofErr w:type="gramStart"/>
            <w:r w:rsidRPr="0082462B">
              <w:rPr>
                <w:rFonts w:ascii="Liberation Serif" w:hAnsi="Liberation Serif"/>
                <w:sz w:val="24"/>
                <w:szCs w:val="24"/>
              </w:rPr>
              <w:t>дорожный</w:t>
            </w:r>
            <w:proofErr w:type="gramEnd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разметки пешеходных переходов, прилегающих к образовательным учрежден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1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>Итого по разделу</w:t>
            </w:r>
          </w:p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в том числе: 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195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82462B" w:rsidRPr="0082462B" w:rsidTr="0082462B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>Раздел «Транспортное обслуживание»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1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Организация транспортного обслуживания насе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6 8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Обеспечение населения в труднодоступные населенные пункты </w:t>
            </w:r>
            <w:proofErr w:type="spellStart"/>
            <w:r w:rsidRPr="0082462B">
              <w:rPr>
                <w:rFonts w:ascii="Liberation Serif" w:hAnsi="Liberation Serif"/>
                <w:sz w:val="24"/>
                <w:szCs w:val="24"/>
              </w:rPr>
              <w:t>Гаринского</w:t>
            </w:r>
            <w:proofErr w:type="spellEnd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городского округа транспортным обслуживанием в </w:t>
            </w:r>
            <w:r w:rsidRPr="0082462B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ласти речного транспорта 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ind w:hanging="391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 xml:space="preserve">19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Организация грузового речного обслуживания на внутренних паромных переправах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         54 000,0 (увеличение ОР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Приобретение грузового речного буксира </w:t>
            </w:r>
            <w:proofErr w:type="gramStart"/>
            <w:r w:rsidRPr="0082462B">
              <w:rPr>
                <w:rFonts w:ascii="Liberation Serif" w:hAnsi="Liberation Serif"/>
                <w:sz w:val="24"/>
                <w:szCs w:val="24"/>
              </w:rPr>
              <w:t>–</w:t>
            </w:r>
            <w:proofErr w:type="spellStart"/>
            <w:r w:rsidRPr="0082462B">
              <w:rPr>
                <w:rFonts w:ascii="Liberation Serif" w:hAnsi="Liberation Serif"/>
                <w:sz w:val="24"/>
                <w:szCs w:val="24"/>
              </w:rPr>
              <w:t>т</w:t>
            </w:r>
            <w:proofErr w:type="gramEnd"/>
            <w:r w:rsidRPr="0082462B">
              <w:rPr>
                <w:rFonts w:ascii="Liberation Serif" w:hAnsi="Liberation Serif"/>
                <w:sz w:val="24"/>
                <w:szCs w:val="24"/>
              </w:rPr>
              <w:t>олкоча</w:t>
            </w:r>
            <w:proofErr w:type="spellEnd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</w:tr>
      <w:tr w:rsidR="0082462B" w:rsidRPr="0082462B" w:rsidTr="0082462B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2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>Итого по разделу:</w:t>
            </w:r>
          </w:p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в том числе: местный бюджет</w:t>
            </w:r>
          </w:p>
          <w:p w:rsidR="0082462B" w:rsidRPr="0082462B" w:rsidRDefault="0082462B" w:rsidP="0082462B">
            <w:pPr>
              <w:tabs>
                <w:tab w:val="left" w:pos="1350"/>
              </w:tabs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ab/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b/>
                <w:sz w:val="24"/>
                <w:szCs w:val="24"/>
              </w:rPr>
              <w:t>60 807,0</w:t>
            </w: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60 807,0</w:t>
            </w: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82462B" w:rsidRPr="0082462B" w:rsidTr="0082462B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>Раздел «Жилищно-коммунальное хозяйство, охрана окружающей среды»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2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Капитальный ремонт муниципального жилищного фонда, </w:t>
            </w:r>
          </w:p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(по утвержденному списк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2 089,9</w:t>
            </w: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-Поддержание жилищного фонда в надлежащем для проживания состоянии (ремонт муниципального жилого дома по переулку Пролетарский д.2)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2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Составление реестра и формирование земельных участ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По заявле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Обеспечение земельных участков инженерной инфраструктурой в целях жилищного строительства</w:t>
            </w:r>
          </w:p>
        </w:tc>
      </w:tr>
      <w:tr w:rsidR="0082462B" w:rsidRPr="0082462B" w:rsidTr="0082462B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2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Обустройство источников нецентрализованного водоснабжени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2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Снабжение населения качественной питьевой водой, проведение экспертизы воды источников нецентрализованного водоснабжения               д. Ликино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2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gramStart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Уличное</w:t>
            </w:r>
            <w:proofErr w:type="gramEnd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 освещения</w:t>
            </w:r>
          </w:p>
          <w:p w:rsidR="0082462B" w:rsidRPr="0082462B" w:rsidRDefault="0082462B" w:rsidP="0082462B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200,0</w:t>
            </w: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800,0</w:t>
            </w: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1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both"/>
              <w:rPr>
                <w:rFonts w:ascii="Liberation Serif" w:hAnsi="Liberation Serif"/>
                <w:color w:val="252525"/>
                <w:sz w:val="24"/>
                <w:szCs w:val="24"/>
              </w:rPr>
            </w:pPr>
            <w:proofErr w:type="gramStart"/>
            <w:r w:rsidRPr="0082462B">
              <w:rPr>
                <w:rFonts w:ascii="Liberation Serif" w:hAnsi="Liberation Serif"/>
                <w:color w:val="252525"/>
                <w:sz w:val="24"/>
                <w:szCs w:val="24"/>
              </w:rPr>
              <w:t xml:space="preserve">Улучшение эффективности и </w:t>
            </w:r>
            <w:proofErr w:type="spellStart"/>
            <w:r w:rsidRPr="0082462B">
              <w:rPr>
                <w:rFonts w:ascii="Liberation Serif" w:hAnsi="Liberation Serif"/>
                <w:color w:val="252525"/>
                <w:sz w:val="24"/>
                <w:szCs w:val="24"/>
              </w:rPr>
              <w:t>энергоэкономичности</w:t>
            </w:r>
            <w:proofErr w:type="spellEnd"/>
            <w:r w:rsidRPr="0082462B">
              <w:rPr>
                <w:rFonts w:ascii="Liberation Serif" w:hAnsi="Liberation Serif"/>
                <w:color w:val="252525"/>
                <w:sz w:val="24"/>
                <w:szCs w:val="24"/>
              </w:rPr>
              <w:t xml:space="preserve"> установок, снижение затрат на освещение  (замена светильников уличного освещения на светодиодные с электронным прибором дистанционного управления)</w:t>
            </w:r>
            <w:proofErr w:type="gramEnd"/>
          </w:p>
          <w:p w:rsidR="0082462B" w:rsidRPr="0082462B" w:rsidRDefault="0082462B" w:rsidP="0082462B">
            <w:pPr>
              <w:jc w:val="both"/>
              <w:rPr>
                <w:rFonts w:ascii="Liberation Serif" w:hAnsi="Liberation Serif"/>
                <w:color w:val="252525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color w:val="252525"/>
                <w:sz w:val="24"/>
                <w:szCs w:val="24"/>
              </w:rPr>
              <w:t xml:space="preserve">Обеспечение уличного освещения в р. п. Гари и населенных пунктах </w:t>
            </w:r>
          </w:p>
          <w:p w:rsidR="0082462B" w:rsidRPr="0082462B" w:rsidRDefault="0082462B" w:rsidP="0082462B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color w:val="252525"/>
                <w:sz w:val="24"/>
                <w:szCs w:val="24"/>
              </w:rPr>
              <w:t xml:space="preserve">Обеспечение услуг по предоставлению возможности размещения совместного подвеса на линейном объекте 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2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Приобретение ГСМ и ТМЦ для дизельных электростан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1 4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Обеспечение работы дизельных электростанций  в сельских населенных пунктах </w:t>
            </w:r>
          </w:p>
        </w:tc>
      </w:tr>
      <w:tr w:rsidR="0082462B" w:rsidRPr="0082462B" w:rsidTr="0082462B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2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Обустройство пешеходных дорож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600,0</w:t>
            </w: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 (8 423,4 дополнительное выделение средст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color w:val="252525"/>
                <w:sz w:val="24"/>
                <w:szCs w:val="24"/>
              </w:rPr>
              <w:t>Улучшение благоустройства территорий (</w:t>
            </w: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составление </w:t>
            </w:r>
            <w:proofErr w:type="spellStart"/>
            <w:r w:rsidRPr="0082462B">
              <w:rPr>
                <w:rFonts w:ascii="Liberation Serif" w:hAnsi="Liberation Serif"/>
                <w:sz w:val="24"/>
                <w:szCs w:val="24"/>
              </w:rPr>
              <w:t>проекто</w:t>
            </w:r>
            <w:proofErr w:type="spellEnd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-сметной документации и экспертизы, ремонт тротуаров </w:t>
            </w:r>
            <w:proofErr w:type="spellStart"/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>п.г.т</w:t>
            </w:r>
            <w:proofErr w:type="gramStart"/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>.Г</w:t>
            </w:r>
            <w:proofErr w:type="gramEnd"/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>ари</w:t>
            </w:r>
            <w:proofErr w:type="spellEnd"/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82462B">
              <w:rPr>
                <w:rFonts w:ascii="Liberation Serif" w:hAnsi="Liberation Serif"/>
                <w:sz w:val="24"/>
                <w:szCs w:val="24"/>
              </w:rPr>
              <w:t>ул.Колхозная</w:t>
            </w:r>
            <w:proofErr w:type="spellEnd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от дома № 1до жил. дома №37, ул. Набережная, ул. Октябрьская по стороне здания музея , ул. Южная, </w:t>
            </w:r>
            <w:proofErr w:type="spellStart"/>
            <w:r w:rsidRPr="0082462B">
              <w:rPr>
                <w:rFonts w:ascii="Liberation Serif" w:hAnsi="Liberation Serif"/>
                <w:sz w:val="24"/>
                <w:szCs w:val="24"/>
              </w:rPr>
              <w:t>с.</w:t>
            </w:r>
            <w:r w:rsidRPr="0082462B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>Андрюшино</w:t>
            </w:r>
            <w:proofErr w:type="spellEnd"/>
            <w:r w:rsidRPr="0082462B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 xml:space="preserve"> </w:t>
            </w: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ул. Советская (д.2 – д.28) (720 </w:t>
            </w:r>
            <w:proofErr w:type="spellStart"/>
            <w:r w:rsidRPr="0082462B">
              <w:rPr>
                <w:rFonts w:ascii="Liberation Serif" w:hAnsi="Liberation Serif"/>
                <w:sz w:val="24"/>
                <w:szCs w:val="24"/>
              </w:rPr>
              <w:t>п.м</w:t>
            </w:r>
            <w:proofErr w:type="spellEnd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.), </w:t>
            </w:r>
            <w:proofErr w:type="spellStart"/>
            <w:r w:rsidRPr="0082462B">
              <w:rPr>
                <w:rFonts w:ascii="Liberation Serif" w:hAnsi="Liberation Serif"/>
                <w:sz w:val="24"/>
                <w:szCs w:val="24"/>
              </w:rPr>
              <w:t>ул.Северная</w:t>
            </w:r>
            <w:proofErr w:type="spellEnd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(180 </w:t>
            </w:r>
            <w:proofErr w:type="spellStart"/>
            <w:r w:rsidRPr="0082462B">
              <w:rPr>
                <w:rFonts w:ascii="Liberation Serif" w:hAnsi="Liberation Serif"/>
                <w:sz w:val="24"/>
                <w:szCs w:val="24"/>
              </w:rPr>
              <w:t>п.м</w:t>
            </w:r>
            <w:proofErr w:type="spellEnd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.), ул. Октябрьская (дю4-а-д.28) (400 </w:t>
            </w:r>
            <w:proofErr w:type="spellStart"/>
            <w:r w:rsidRPr="0082462B">
              <w:rPr>
                <w:rFonts w:ascii="Liberation Serif" w:hAnsi="Liberation Serif"/>
                <w:sz w:val="24"/>
                <w:szCs w:val="24"/>
              </w:rPr>
              <w:t>п.м</w:t>
            </w:r>
            <w:proofErr w:type="spellEnd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.)) Обустройство тротуар в </w:t>
            </w:r>
            <w:r w:rsidRPr="0082462B">
              <w:rPr>
                <w:rFonts w:ascii="Liberation Serif" w:hAnsi="Liberation Serif"/>
                <w:sz w:val="24"/>
                <w:szCs w:val="24"/>
              </w:rPr>
              <w:lastRenderedPageBreak/>
              <w:t>асфальтовом покрытии по улицам п. Гари</w:t>
            </w:r>
          </w:p>
        </w:tc>
      </w:tr>
      <w:tr w:rsidR="0082462B" w:rsidRPr="0082462B" w:rsidTr="0082462B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2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Реконструкция сетей водоснабж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 10 000,0 </w:t>
            </w: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(60 000,0 при  </w:t>
            </w:r>
            <w:proofErr w:type="gramStart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дополнительном</w:t>
            </w:r>
            <w:proofErr w:type="gramEnd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 выделение средст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Местный бюджет</w:t>
            </w: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Областной бюджет </w:t>
            </w: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Обеспечение двухгодичного контракта по проектн</w:t>
            </w:r>
            <w:proofErr w:type="gramStart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о-</w:t>
            </w:r>
            <w:proofErr w:type="gramEnd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 изыскательным работам, составление документации по реконструкции системы водоснабжения,  </w:t>
            </w:r>
          </w:p>
          <w:p w:rsidR="0082462B" w:rsidRPr="0082462B" w:rsidRDefault="0082462B" w:rsidP="0082462B">
            <w:pPr>
              <w:jc w:val="both"/>
              <w:rPr>
                <w:rFonts w:ascii="Liberation Serif" w:hAnsi="Liberation Serif"/>
                <w:color w:val="252525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Строительн</w:t>
            </w:r>
            <w:proofErr w:type="gramStart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о-</w:t>
            </w:r>
            <w:proofErr w:type="gramEnd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proofErr w:type="spellStart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мантажные</w:t>
            </w:r>
            <w:proofErr w:type="spellEnd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 работы по установке 2 скважин, бокса управления, станцию очистки воды и вывод питьевого качества воды до социальных объектов </w:t>
            </w:r>
            <w:proofErr w:type="spellStart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р.п</w:t>
            </w:r>
            <w:proofErr w:type="spellEnd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. Гари 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2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Проведение работ по содержанию санитарного состояния территор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852,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both"/>
              <w:rPr>
                <w:rFonts w:ascii="Liberation Serif" w:hAnsi="Liberation Serif"/>
                <w:color w:val="252525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color w:val="252525"/>
                <w:sz w:val="24"/>
                <w:szCs w:val="24"/>
              </w:rPr>
              <w:t xml:space="preserve">Улучшение санитарного состояния территорий (очистка территорий  объектов муниципальной недвижимости пострадавших </w:t>
            </w:r>
            <w:proofErr w:type="gramStart"/>
            <w:r w:rsidRPr="0082462B">
              <w:rPr>
                <w:rFonts w:ascii="Liberation Serif" w:hAnsi="Liberation Serif"/>
                <w:color w:val="252525"/>
                <w:sz w:val="24"/>
                <w:szCs w:val="24"/>
              </w:rPr>
              <w:t>в следствии</w:t>
            </w:r>
            <w:proofErr w:type="gramEnd"/>
            <w:r w:rsidRPr="0082462B">
              <w:rPr>
                <w:rFonts w:ascii="Liberation Serif" w:hAnsi="Liberation Serif"/>
                <w:color w:val="252525"/>
                <w:sz w:val="24"/>
                <w:szCs w:val="24"/>
              </w:rPr>
              <w:t xml:space="preserve"> пожара, спил сухих и аварийных деревьев, содержание кладбища, содержание и обустройство контейнерных площадок для сбора ТКО, проведение субботников и </w:t>
            </w:r>
            <w:proofErr w:type="spellStart"/>
            <w:r w:rsidRPr="0082462B">
              <w:rPr>
                <w:rFonts w:ascii="Liberation Serif" w:hAnsi="Liberation Serif"/>
                <w:color w:val="252525"/>
                <w:sz w:val="24"/>
                <w:szCs w:val="24"/>
              </w:rPr>
              <w:t>акарицидную</w:t>
            </w:r>
            <w:proofErr w:type="spellEnd"/>
            <w:r w:rsidRPr="0082462B">
              <w:rPr>
                <w:rFonts w:ascii="Liberation Serif" w:hAnsi="Liberation Serif"/>
                <w:color w:val="252525"/>
                <w:sz w:val="24"/>
                <w:szCs w:val="24"/>
              </w:rPr>
              <w:t xml:space="preserve"> обработку, дератизацию территории прочие мероприятия по благоустройству)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2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Оборудование искусственным освеще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both"/>
              <w:rPr>
                <w:rFonts w:ascii="Liberation Serif" w:hAnsi="Liberation Serif"/>
                <w:color w:val="252525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color w:val="252525"/>
                <w:sz w:val="24"/>
                <w:szCs w:val="24"/>
              </w:rPr>
              <w:t>Обеспечение освещения на участках автомобильных дорог общего пользования местного значения (приобретение светодиодных светильников, укомплектованных фотореле и управляющим проводом</w:t>
            </w:r>
            <w:proofErr w:type="gramStart"/>
            <w:r w:rsidRPr="0082462B">
              <w:rPr>
                <w:rFonts w:ascii="Liberation Serif" w:hAnsi="Liberation Serif"/>
                <w:color w:val="252525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3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Замена котельной и теплотр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17000 (по результатам согласительной комисс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both"/>
              <w:rPr>
                <w:rFonts w:ascii="Liberation Serif" w:hAnsi="Liberation Serif"/>
                <w:color w:val="252525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color w:val="252525"/>
                <w:sz w:val="24"/>
                <w:szCs w:val="24"/>
              </w:rPr>
              <w:t xml:space="preserve">Обеспечение теплоснабжением здания больницы (интерната), двух многоквартирных домов 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3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>Итого по разделу:</w:t>
            </w:r>
          </w:p>
          <w:p w:rsidR="0082462B" w:rsidRPr="0082462B" w:rsidRDefault="0082462B" w:rsidP="0082462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в том числе: местный бюджет</w:t>
            </w:r>
          </w:p>
          <w:p w:rsidR="0082462B" w:rsidRPr="0082462B" w:rsidRDefault="0082462B" w:rsidP="0082462B">
            <w:pPr>
              <w:tabs>
                <w:tab w:val="left" w:pos="141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ab/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93518,7</w:t>
            </w: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93518,7</w:t>
            </w: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82462B" w:rsidRPr="0082462B" w:rsidTr="0082462B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>Раздел «Образование»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3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Развитие системы до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11153,2</w:t>
            </w: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89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Создание условий для присмотра и ухода за детьми, содержание детей в муниципальном дошкольном образовательном учреждении д/с «Березка» (кол-во детей 113) 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3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Развитие системы общего 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24480,3</w:t>
            </w: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337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Создание условий для общедоступного и бесплатного общего образования в МКУ «</w:t>
            </w:r>
            <w:proofErr w:type="spellStart"/>
            <w:r w:rsidRPr="0082462B">
              <w:rPr>
                <w:rFonts w:ascii="Liberation Serif" w:hAnsi="Liberation Serif"/>
                <w:sz w:val="24"/>
                <w:szCs w:val="24"/>
              </w:rPr>
              <w:t>Гаринская</w:t>
            </w:r>
            <w:proofErr w:type="spellEnd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СОШ», МКУ «</w:t>
            </w:r>
            <w:proofErr w:type="spellStart"/>
            <w:r w:rsidRPr="0082462B">
              <w:rPr>
                <w:rFonts w:ascii="Liberation Serif" w:hAnsi="Liberation Serif"/>
                <w:sz w:val="24"/>
                <w:szCs w:val="24"/>
              </w:rPr>
              <w:t>Андрюшинсая</w:t>
            </w:r>
            <w:proofErr w:type="spellEnd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СОШ»  (кол-во учащихся 360)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3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Развитие системы дополнительного  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170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Организацию условий по предоставлению дополнительного образования детей в МКУ  ДДТ и ДЮСШ (кол-во посещаемых 258)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3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  </w:t>
            </w:r>
            <w:r w:rsidRPr="0082462B">
              <w:rPr>
                <w:rFonts w:ascii="Liberation Serif" w:hAnsi="Liberation Serif"/>
                <w:sz w:val="24"/>
                <w:szCs w:val="24"/>
              </w:rPr>
              <w:t>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1131,1</w:t>
            </w: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18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Обеспечение сбалансированным питанием учащихся 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3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Приобретение учебников и учебных пособ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12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82462B">
              <w:rPr>
                <w:rFonts w:ascii="Liberation Serif" w:hAnsi="Liberation Serif"/>
                <w:sz w:val="24"/>
                <w:szCs w:val="24"/>
              </w:rPr>
              <w:t>Создание условий для общедоступного и бесплатного образования в части обеспечения учебниками, учебными пособиями, средств обучения, игр, игрушек (д/с Березка -166,0т.р., школы 1117,0т.р.,</w:t>
            </w:r>
            <w:proofErr w:type="gramEnd"/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3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Организация отдыха  детей в каникулярное врем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1113,9</w:t>
            </w: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97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Местный бюджет</w:t>
            </w: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Обеспечение   отдыха  детей и оздоровление в каникулярное время (кол-во детей 135 дневной лагерь, санаторно-курортные лагеря 23 человека</w:t>
            </w:r>
            <w:proofErr w:type="gramStart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,</w:t>
            </w:r>
            <w:proofErr w:type="gramEnd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загородный 23 человека ,  поезд здоровья -4 смены , иные формы отдых 101 человек без финансовых затрат.</w:t>
            </w:r>
          </w:p>
          <w:p w:rsidR="0082462B" w:rsidRPr="0082462B" w:rsidRDefault="0082462B" w:rsidP="0082462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3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Организация отдыха  детей в учебное  врем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133,6</w:t>
            </w: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Обеспечение   отдыха   и оздоровление детей в учебное  время (кол-во детей 4)</w:t>
            </w:r>
          </w:p>
          <w:p w:rsidR="0082462B" w:rsidRPr="0082462B" w:rsidRDefault="0082462B" w:rsidP="0082462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3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 Обеспечение реализации антитеррористических  мероприятий  по образовательным учреждениям </w:t>
            </w:r>
            <w:proofErr w:type="spellStart"/>
            <w:r w:rsidRPr="0082462B">
              <w:rPr>
                <w:rFonts w:ascii="Liberation Serif" w:hAnsi="Liberation Serif"/>
                <w:sz w:val="24"/>
                <w:szCs w:val="24"/>
              </w:rPr>
              <w:t>Гаринского</w:t>
            </w:r>
            <w:proofErr w:type="spellEnd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22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Обеспечение безопасности обучающихся и работников образовательных учреждений (заключение договоров на оказание услуг физической охраны, ДС 544,6т</w:t>
            </w:r>
            <w:proofErr w:type="gramStart"/>
            <w:r w:rsidRPr="0082462B"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, школы 589,0 </w:t>
            </w:r>
            <w:proofErr w:type="spellStart"/>
            <w:r w:rsidRPr="0082462B">
              <w:rPr>
                <w:rFonts w:ascii="Liberation Serif" w:hAnsi="Liberation Serif"/>
                <w:sz w:val="24"/>
                <w:szCs w:val="24"/>
              </w:rPr>
              <w:t>т.р</w:t>
            </w:r>
            <w:proofErr w:type="spellEnd"/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 xml:space="preserve">, </w:t>
            </w: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ДДТ 1 128,8т.р) </w:t>
            </w:r>
          </w:p>
          <w:p w:rsidR="0082462B" w:rsidRPr="0082462B" w:rsidRDefault="0082462B" w:rsidP="0082462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2462B" w:rsidRPr="0082462B" w:rsidTr="0082462B">
        <w:trPr>
          <w:trHeight w:val="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4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Внедрение </w:t>
            </w:r>
            <w:proofErr w:type="spellStart"/>
            <w:r w:rsidRPr="0082462B">
              <w:rPr>
                <w:rFonts w:ascii="Liberation Serif" w:hAnsi="Liberation Serif"/>
                <w:sz w:val="24"/>
                <w:szCs w:val="24"/>
              </w:rPr>
              <w:t>энергоэффективных</w:t>
            </w:r>
            <w:proofErr w:type="spellEnd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технологий (устройств и оборудования) при модернизации, реконструкции систем освещения</w:t>
            </w:r>
          </w:p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258,5</w:t>
            </w: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(дополнительное выделение </w:t>
            </w: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 xml:space="preserve">средств 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lastRenderedPageBreak/>
              <w:t>Местный бюджет</w:t>
            </w: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Энергосбережение и повышение энергетической эффективности в муниципальных учреждениях образования</w:t>
            </w: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 (замена светильников в здании  ДС «Березка» 27,0 </w:t>
            </w:r>
            <w:proofErr w:type="spellStart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т.р</w:t>
            </w:r>
            <w:proofErr w:type="spellEnd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. </w:t>
            </w:r>
            <w:proofErr w:type="spellStart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Гаринская</w:t>
            </w:r>
            <w:proofErr w:type="spellEnd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 СОШ 100 </w:t>
            </w:r>
            <w:proofErr w:type="spellStart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т.р</w:t>
            </w:r>
            <w:proofErr w:type="spellEnd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., ДДТ 30,0т</w:t>
            </w:r>
            <w:proofErr w:type="gramStart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.р</w:t>
            </w:r>
            <w:proofErr w:type="gramEnd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),  (утепление окон , входных дверей оснащения помещений ДДТ и ДЮСШ  100,5т.р.</w:t>
            </w: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(оснащение техническим оборудованием по снижению расхода воды ДДТ 1,0т</w:t>
            </w:r>
            <w:proofErr w:type="gramStart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.р</w:t>
            </w:r>
            <w:proofErr w:type="gramEnd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 )</w:t>
            </w: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- текущий ремонт электролинии в ДС «Березка» 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4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iCs/>
                <w:sz w:val="24"/>
                <w:szCs w:val="24"/>
              </w:rPr>
              <w:t>Проведение мероприятий по профилактике правонарушений в учреждениях образования и нарушения правил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  <w:p w:rsidR="0082462B" w:rsidRPr="0082462B" w:rsidRDefault="0082462B" w:rsidP="0082462B">
            <w:pPr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iCs/>
                <w:sz w:val="24"/>
                <w:szCs w:val="24"/>
              </w:rPr>
              <w:t>Обеспечение проведений мероприятий по профилактике правонарушений</w:t>
            </w:r>
            <w:proofErr w:type="gramStart"/>
            <w:r w:rsidRPr="0082462B"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 ,</w:t>
            </w:r>
            <w:proofErr w:type="gramEnd"/>
            <w:r w:rsidRPr="0082462B"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снижение роста правонарушений несовершеннолетними -4,5 </w:t>
            </w:r>
            <w:proofErr w:type="spellStart"/>
            <w:r w:rsidRPr="0082462B">
              <w:rPr>
                <w:rFonts w:ascii="Liberation Serif" w:eastAsia="Times New Roman" w:hAnsi="Liberation Serif"/>
                <w:iCs/>
                <w:sz w:val="24"/>
                <w:szCs w:val="24"/>
              </w:rPr>
              <w:t>т.р</w:t>
            </w:r>
            <w:proofErr w:type="spellEnd"/>
            <w:r w:rsidRPr="0082462B"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. , проведение мероприятий по безопасному поведению на дорогах (приобретение уголков ПДД , обучающие программы , игры)-8,0 </w:t>
            </w:r>
            <w:proofErr w:type="spellStart"/>
            <w:r w:rsidRPr="0082462B">
              <w:rPr>
                <w:rFonts w:ascii="Liberation Serif" w:eastAsia="Times New Roman" w:hAnsi="Liberation Serif"/>
                <w:iCs/>
                <w:sz w:val="24"/>
                <w:szCs w:val="24"/>
              </w:rPr>
              <w:t>т.р</w:t>
            </w:r>
            <w:proofErr w:type="spellEnd"/>
            <w:r w:rsidRPr="0082462B">
              <w:rPr>
                <w:rFonts w:ascii="Liberation Serif" w:eastAsia="Times New Roman" w:hAnsi="Liberation Serif"/>
                <w:iCs/>
                <w:sz w:val="24"/>
                <w:szCs w:val="24"/>
              </w:rPr>
              <w:t>,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4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iCs/>
                <w:sz w:val="24"/>
                <w:szCs w:val="24"/>
              </w:rPr>
              <w:t>Проведение мероприятий по профилактике экстремизма и терроризма и гармонизации межнациональных отношений в учреждениях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  <w:p w:rsidR="0082462B" w:rsidRPr="0082462B" w:rsidRDefault="0082462B" w:rsidP="0082462B">
            <w:pPr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Обеспечение информационных материалов и проведение мероприятий по профилактике экстремизма и терроризма 3,5 </w:t>
            </w:r>
            <w:proofErr w:type="spellStart"/>
            <w:r w:rsidRPr="0082462B">
              <w:rPr>
                <w:rFonts w:ascii="Liberation Serif" w:eastAsia="Times New Roman" w:hAnsi="Liberation Serif"/>
                <w:iCs/>
                <w:sz w:val="24"/>
                <w:szCs w:val="24"/>
              </w:rPr>
              <w:t>т</w:t>
            </w:r>
            <w:proofErr w:type="gramStart"/>
            <w:r w:rsidRPr="0082462B">
              <w:rPr>
                <w:rFonts w:ascii="Liberation Serif" w:eastAsia="Times New Roman" w:hAnsi="Liberation Serif"/>
                <w:iCs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4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iCs/>
                <w:sz w:val="24"/>
                <w:szCs w:val="24"/>
              </w:rPr>
              <w:t>Мероприятия по патриотическому воспитанию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1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iCs/>
                <w:sz w:val="24"/>
                <w:szCs w:val="24"/>
              </w:rPr>
              <w:t>Организация и проведение  патриотического воспитания граждан</w:t>
            </w:r>
            <w:proofErr w:type="gramStart"/>
            <w:r w:rsidRPr="0082462B"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 ,</w:t>
            </w:r>
            <w:proofErr w:type="gramEnd"/>
            <w:r w:rsidRPr="0082462B"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 проведение поисковых экспедиций, приобретение путевок в оборонно-спортивные лагерь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4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>Итого по разделу:</w:t>
            </w:r>
          </w:p>
          <w:p w:rsidR="0082462B" w:rsidRPr="0082462B" w:rsidRDefault="0082462B" w:rsidP="0082462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В том числе: местный бюджет</w:t>
            </w:r>
          </w:p>
          <w:p w:rsidR="0082462B" w:rsidRPr="0082462B" w:rsidRDefault="0082462B" w:rsidP="0082462B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                       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104 528,4</w:t>
            </w:r>
          </w:p>
          <w:p w:rsidR="0082462B" w:rsidRPr="0082462B" w:rsidRDefault="0082462B" w:rsidP="00824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57627,8</w:t>
            </w:r>
          </w:p>
          <w:p w:rsidR="0082462B" w:rsidRPr="0082462B" w:rsidRDefault="0082462B" w:rsidP="00824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46 9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82462B" w:rsidRPr="0082462B" w:rsidTr="0082462B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>Раздел «Культура»</w:t>
            </w:r>
          </w:p>
        </w:tc>
      </w:tr>
      <w:tr w:rsidR="0082462B" w:rsidRPr="0082462B" w:rsidTr="0082462B">
        <w:trPr>
          <w:trHeight w:val="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4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Организация и обеспечение деятельности учреждени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28382,5</w:t>
            </w:r>
          </w:p>
          <w:p w:rsidR="0082462B" w:rsidRPr="0082462B" w:rsidRDefault="0082462B" w:rsidP="00824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Организация культурного досуга населения, обеспечение библиотечного обслуживания населения</w:t>
            </w:r>
            <w:proofErr w:type="gramStart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,</w:t>
            </w:r>
            <w:proofErr w:type="gramEnd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организацию деятельности музеев , приобретение и хранение музейных предметов </w:t>
            </w:r>
          </w:p>
        </w:tc>
      </w:tr>
      <w:tr w:rsidR="0082462B" w:rsidRPr="0082462B" w:rsidTr="0082462B">
        <w:trPr>
          <w:trHeight w:val="6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Охрана культурного наслед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4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2B" w:rsidRPr="0082462B" w:rsidRDefault="0082462B" w:rsidP="0082462B">
            <w:pPr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Сохранение памятников (текущий ремонт памятников 1 здания</w:t>
            </w:r>
            <w:proofErr w:type="gramStart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)</w:t>
            </w:r>
            <w:proofErr w:type="gramEnd"/>
          </w:p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82462B" w:rsidRPr="0082462B" w:rsidTr="0082462B">
        <w:trPr>
          <w:trHeight w:val="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Проведение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4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2B" w:rsidRPr="0082462B" w:rsidRDefault="0082462B" w:rsidP="0082462B">
            <w:pPr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Улучшение качества обслуживания населения (1700 мероприятий</w:t>
            </w:r>
            <w:proofErr w:type="gramStart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)</w:t>
            </w:r>
            <w:proofErr w:type="gramEnd"/>
          </w:p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82462B" w:rsidRPr="0082462B" w:rsidTr="0082462B">
        <w:trPr>
          <w:trHeight w:val="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Создание культурно-досугового цент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При дополнительном выделении средст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2B" w:rsidRPr="0082462B" w:rsidRDefault="0082462B" w:rsidP="0082462B">
            <w:pPr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Улучшение качества обслуживания населения, для оборудования в здании современную модульную библиотеку, музея</w:t>
            </w:r>
          </w:p>
        </w:tc>
      </w:tr>
      <w:tr w:rsidR="0082462B" w:rsidRPr="0082462B" w:rsidTr="0082462B">
        <w:trPr>
          <w:trHeight w:val="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4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Модернизацию муниципальных библиотек в части комплектования книжных фон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1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2B" w:rsidRPr="0082462B" w:rsidRDefault="0082462B" w:rsidP="0082462B">
            <w:pPr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Увеличения и комплектования книжных фондов </w:t>
            </w:r>
            <w:proofErr w:type="gramStart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( </w:t>
            </w:r>
            <w:proofErr w:type="gramEnd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690 </w:t>
            </w:r>
            <w:proofErr w:type="spellStart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экземляров</w:t>
            </w:r>
            <w:proofErr w:type="spellEnd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) </w:t>
            </w:r>
          </w:p>
        </w:tc>
      </w:tr>
      <w:tr w:rsidR="0082462B" w:rsidRPr="0082462B" w:rsidTr="0082462B">
        <w:trPr>
          <w:trHeight w:val="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4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Информатизация муниципальных музе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2B" w:rsidRPr="0082462B" w:rsidRDefault="0082462B" w:rsidP="0082462B">
            <w:pPr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Приобретение компьютерного оборудования (2 компьютера</w:t>
            </w:r>
            <w:proofErr w:type="gramStart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 )</w:t>
            </w:r>
            <w:proofErr w:type="gramEnd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, программного обеспечения </w:t>
            </w:r>
          </w:p>
        </w:tc>
      </w:tr>
      <w:tr w:rsidR="0082462B" w:rsidRPr="0082462B" w:rsidTr="0082462B">
        <w:trPr>
          <w:trHeight w:val="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4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iCs/>
                <w:sz w:val="24"/>
                <w:szCs w:val="24"/>
              </w:rPr>
              <w:t>Проведение мероприятий по профилактике экстремизма и терроризма и гармонизации межнациональных отношений в учреждениях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iCs/>
                <w:sz w:val="24"/>
                <w:szCs w:val="24"/>
              </w:rPr>
              <w:t>Обеспечение информационных материалов и проведение мероприятий по профилактике экстремизма и терроризма</w:t>
            </w:r>
          </w:p>
        </w:tc>
      </w:tr>
      <w:tr w:rsidR="0082462B" w:rsidRPr="0082462B" w:rsidTr="0082462B">
        <w:trPr>
          <w:trHeight w:val="9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4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Внедрение </w:t>
            </w:r>
            <w:proofErr w:type="spellStart"/>
            <w:r w:rsidRPr="0082462B">
              <w:rPr>
                <w:rFonts w:ascii="Liberation Serif" w:hAnsi="Liberation Serif"/>
                <w:sz w:val="24"/>
                <w:szCs w:val="24"/>
              </w:rPr>
              <w:t>энергоэффективных</w:t>
            </w:r>
            <w:proofErr w:type="spellEnd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технологий (устройств и оборудования) при модернизации, реконструкции систем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2B" w:rsidRPr="0082462B" w:rsidRDefault="0082462B" w:rsidP="0082462B">
            <w:pPr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Энергосбережение и повышение энергетической эффективности в муниципальных учреждениях культуры</w:t>
            </w:r>
          </w:p>
          <w:p w:rsidR="0082462B" w:rsidRPr="0082462B" w:rsidRDefault="0082462B" w:rsidP="0082462B">
            <w:pPr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(замена светильников)</w:t>
            </w:r>
          </w:p>
        </w:tc>
      </w:tr>
      <w:tr w:rsidR="0082462B" w:rsidRPr="0082462B" w:rsidTr="0082462B">
        <w:trPr>
          <w:trHeight w:val="9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5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iCs/>
                <w:sz w:val="24"/>
                <w:szCs w:val="24"/>
              </w:rPr>
              <w:t>Проведение мероприятий по профилактике  нарушения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  <w:p w:rsidR="0082462B" w:rsidRPr="0082462B" w:rsidRDefault="0082462B" w:rsidP="0082462B">
            <w:pPr>
              <w:ind w:left="-57" w:right="-57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iCs/>
                <w:sz w:val="24"/>
                <w:szCs w:val="24"/>
              </w:rPr>
              <w:t xml:space="preserve">Обеспечение проведений мероприятий по безопасному поведению на дорогах. 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5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>Итого по разделу</w:t>
            </w:r>
          </w:p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в том числе: местный бюджет</w:t>
            </w:r>
          </w:p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                      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29 131,7</w:t>
            </w: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28 838,5</w:t>
            </w: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2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82462B" w:rsidRPr="0082462B" w:rsidTr="0082462B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>Раздел «Здравоохранение»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5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Оказание адресной материальной помощи больным туберкулезом и лицам, находившимся с ними в контакте для выезда на консультацию, обследование и лечение в медицинские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Обеспечение мер социальной защиты больных туберкулезом и лиц, находящихся с ними в контакте.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5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Проведение просветительской работы по вопросам первичной профилактики ВИЧ-инфекции среди населения (акции, информационные материалы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Снижение уровня распространенности ВИЧ-инфекции на территории </w:t>
            </w:r>
            <w:proofErr w:type="spellStart"/>
            <w:r w:rsidRPr="0082462B">
              <w:rPr>
                <w:rFonts w:ascii="Liberation Serif" w:hAnsi="Liberation Serif"/>
                <w:sz w:val="24"/>
                <w:szCs w:val="24"/>
              </w:rPr>
              <w:t>Гаринского</w:t>
            </w:r>
            <w:proofErr w:type="spellEnd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городского округа ( в сфере образования 1,0т</w:t>
            </w:r>
            <w:proofErr w:type="gramStart"/>
            <w:r w:rsidRPr="0082462B"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, в сфере культуры 19,0т. р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5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Проведение мероприятий по вопросам  профилактики нарком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Снижение уровня распространенности наркомании на территории </w:t>
            </w:r>
            <w:proofErr w:type="spellStart"/>
            <w:r w:rsidRPr="0082462B">
              <w:rPr>
                <w:rFonts w:ascii="Liberation Serif" w:hAnsi="Liberation Serif"/>
                <w:sz w:val="24"/>
                <w:szCs w:val="24"/>
              </w:rPr>
              <w:t>Гаринского</w:t>
            </w:r>
            <w:proofErr w:type="spellEnd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городского округа  пропаганда здорового образа жизни ( мероприятия в образовательных учреждениях 2,0т</w:t>
            </w:r>
            <w:proofErr w:type="gramStart"/>
            <w:r w:rsidRPr="0082462B"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, культуры 1,0)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5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Обеспечение единовременной выплаты, предоставление благоустроенного жиль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(При дополнительном выделении средст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Предоставление единовременных выплат, благоустроенного жилья медицинским  работникам (врачам и фельдшерам прибывшим  работать на территорию </w:t>
            </w:r>
            <w:proofErr w:type="spellStart"/>
            <w:r w:rsidRPr="0082462B">
              <w:rPr>
                <w:rFonts w:ascii="Liberation Serif" w:hAnsi="Liberation Serif"/>
                <w:sz w:val="24"/>
                <w:szCs w:val="24"/>
              </w:rPr>
              <w:t>Гаринского</w:t>
            </w:r>
            <w:proofErr w:type="spellEnd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городского округа) 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5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>Итого по разделу:</w:t>
            </w:r>
          </w:p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в том числе: местный бюдж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53,0</w:t>
            </w: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82462B" w:rsidRPr="0082462B" w:rsidTr="0082462B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>Раздел «Потребительский рынок»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5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Предоставление субсидий на развитие мало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7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Поддержка малого предпринимательства в </w:t>
            </w:r>
            <w:proofErr w:type="spellStart"/>
            <w:r w:rsidRPr="0082462B">
              <w:rPr>
                <w:rFonts w:ascii="Liberation Serif" w:hAnsi="Liberation Serif"/>
                <w:sz w:val="24"/>
                <w:szCs w:val="24"/>
              </w:rPr>
              <w:t>Гаринском</w:t>
            </w:r>
            <w:proofErr w:type="spellEnd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городском округе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5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Организация выездной торговли в сельских населенных пунктах, не имеющих стационарных объектов торгов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Собственные средства предприят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Внедрение внемагазинных форм обслуживания, обеспечение доступности торгового обслуживания в сельской местности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5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Предоставление дополнительных видов услуг (заказы на товары, рассрочка платежа, доставка на дом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Собственные средства предприят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Улучшение качества обслуживания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6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Оказание консультационной помощи по вопросам защиты прав потребителей специалистами </w:t>
            </w:r>
            <w:proofErr w:type="spellStart"/>
            <w:r w:rsidRPr="0082462B">
              <w:rPr>
                <w:rFonts w:ascii="Liberation Serif" w:hAnsi="Liberation Serif"/>
                <w:sz w:val="24"/>
                <w:szCs w:val="24"/>
              </w:rPr>
              <w:t>Роспотребнадзора</w:t>
            </w:r>
            <w:proofErr w:type="spellEnd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РФ, (единиц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gramStart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По</w:t>
            </w:r>
            <w:proofErr w:type="gramEnd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 поступлении обра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82462B">
              <w:rPr>
                <w:rFonts w:ascii="Liberation Serif" w:hAnsi="Liberation Serif"/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Повышение социальной защищенности граждан, уровня правовой грамотности потребителей, продавцов, исполнителей услуг (работ)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6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Проведение универсальных и праздничных ярмарок (ед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82462B">
              <w:rPr>
                <w:rFonts w:ascii="Liberation Serif" w:hAnsi="Liberation Serif"/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Повышение правовой грамотности и информированности населения по актуальным вопросам защиты прав потребителей </w:t>
            </w:r>
            <w:proofErr w:type="spellStart"/>
            <w:r w:rsidRPr="0082462B">
              <w:rPr>
                <w:rFonts w:ascii="Liberation Serif" w:hAnsi="Liberation Serif"/>
                <w:sz w:val="24"/>
                <w:szCs w:val="24"/>
              </w:rPr>
              <w:t>Гаринского</w:t>
            </w:r>
            <w:proofErr w:type="spellEnd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городского округа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6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Проведение заседаний координационных советов по инвестициям и развитию предпринимательства в </w:t>
            </w:r>
            <w:proofErr w:type="spellStart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Гаринском</w:t>
            </w:r>
            <w:proofErr w:type="spellEnd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 городском округе (единиц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2 засе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82462B">
              <w:rPr>
                <w:rFonts w:ascii="Liberation Serif" w:hAnsi="Liberation Serif"/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Координация и эффективное взаимодействие органов местного самоуправления  и субъектов малого и среднего предпринимательства.</w:t>
            </w:r>
          </w:p>
        </w:tc>
      </w:tr>
      <w:tr w:rsidR="0082462B" w:rsidRPr="0082462B" w:rsidTr="0082462B">
        <w:trPr>
          <w:trHeight w:val="6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spacing w:line="254" w:lineRule="auto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Предоставление мест для размещения нестационарных торговых объе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По зая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spacing w:line="254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82462B">
              <w:rPr>
                <w:rFonts w:ascii="Liberation Serif" w:hAnsi="Liberation Serif"/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spacing w:line="254" w:lineRule="auto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Организация и развитие торговли в </w:t>
            </w:r>
            <w:proofErr w:type="spellStart"/>
            <w:r w:rsidRPr="0082462B">
              <w:rPr>
                <w:rFonts w:ascii="Liberation Serif" w:hAnsi="Liberation Serif"/>
                <w:sz w:val="24"/>
                <w:szCs w:val="24"/>
              </w:rPr>
              <w:t>Гаринском</w:t>
            </w:r>
            <w:proofErr w:type="spellEnd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городском округе</w:t>
            </w:r>
          </w:p>
        </w:tc>
      </w:tr>
      <w:tr w:rsidR="0082462B" w:rsidRPr="0082462B" w:rsidTr="0082462B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lastRenderedPageBreak/>
              <w:t>6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spacing w:line="254" w:lineRule="auto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Обустройство земельного  участка </w:t>
            </w:r>
            <w:proofErr w:type="gramStart"/>
            <w:r w:rsidRPr="0082462B">
              <w:rPr>
                <w:rFonts w:ascii="Liberation Serif" w:hAnsi="Liberation Serif"/>
                <w:sz w:val="24"/>
                <w:szCs w:val="24"/>
              </w:rPr>
              <w:t>для</w:t>
            </w:r>
            <w:proofErr w:type="gramEnd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82462B">
              <w:rPr>
                <w:rFonts w:ascii="Liberation Serif" w:hAnsi="Liberation Serif"/>
                <w:sz w:val="24"/>
                <w:szCs w:val="24"/>
              </w:rPr>
              <w:t>проведение</w:t>
            </w:r>
            <w:proofErr w:type="gramEnd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ярмарок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spacing w:line="254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По мере выделения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spacing w:line="254" w:lineRule="auto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spacing w:line="254" w:lineRule="auto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Организация ярмарок в </w:t>
            </w:r>
            <w:proofErr w:type="spellStart"/>
            <w:r w:rsidRPr="0082462B">
              <w:rPr>
                <w:rFonts w:ascii="Liberation Serif" w:hAnsi="Liberation Serif"/>
                <w:sz w:val="24"/>
                <w:szCs w:val="24"/>
              </w:rPr>
              <w:t>Гаринском</w:t>
            </w:r>
            <w:proofErr w:type="spellEnd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городском округе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b/>
                <w:sz w:val="24"/>
                <w:szCs w:val="24"/>
              </w:rPr>
              <w:t>6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>Итого по разделу:</w:t>
            </w:r>
          </w:p>
          <w:p w:rsidR="0082462B" w:rsidRPr="0082462B" w:rsidRDefault="0082462B" w:rsidP="0082462B">
            <w:pPr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в том числе: 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b/>
                <w:sz w:val="24"/>
                <w:szCs w:val="24"/>
              </w:rPr>
              <w:t>74,0</w:t>
            </w: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82462B" w:rsidRPr="0082462B" w:rsidTr="0082462B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>Раздел «Обеспечение безопасности жизнедеятельности населения»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Обеспечение первичных мер </w:t>
            </w:r>
          </w:p>
          <w:p w:rsidR="0082462B" w:rsidRPr="0082462B" w:rsidRDefault="0082462B" w:rsidP="0082462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пожарной безопасности:</w:t>
            </w:r>
          </w:p>
          <w:p w:rsidR="0082462B" w:rsidRPr="0082462B" w:rsidRDefault="0082462B" w:rsidP="0082462B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устройство минерализованных пол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Повышение эффективности пожарной безопасности населенных пунктов.</w:t>
            </w:r>
          </w:p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Обеспечение первичных мер пожарной безопасности (опашка территории Гарей и населенных пунктов)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Укрепление материально-технической базы добровольных пожарных дружин и обеспечение материальной поддержки добровольных пожарных формирований (предоставлени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При необходим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Повышение эффективности при тушении пожаров</w:t>
            </w:r>
          </w:p>
        </w:tc>
      </w:tr>
      <w:tr w:rsidR="0082462B" w:rsidRPr="0082462B" w:rsidTr="0082462B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Изготовление памяток по противопожарной безопасности для населения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Информационное обеспечение противопожарной пропаганды</w:t>
            </w:r>
          </w:p>
        </w:tc>
      </w:tr>
      <w:tr w:rsidR="0082462B" w:rsidRPr="0082462B" w:rsidTr="0082462B">
        <w:trPr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Расчистка, обустройство, ремонт источников противопожарного вод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gramStart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Содержание источников противопожарного водоснабжения в исправном состоянии (ремонт пожарного водоема </w:t>
            </w:r>
            <w:proofErr w:type="gramEnd"/>
          </w:p>
        </w:tc>
      </w:tr>
      <w:tr w:rsidR="0082462B" w:rsidRPr="0082462B" w:rsidTr="0082462B">
        <w:trPr>
          <w:trHeight w:val="9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Изготовление памяток по обеспечению безопасности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Информационное обеспечение безопасности на водных объектах 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2B" w:rsidRPr="0082462B" w:rsidRDefault="0082462B" w:rsidP="0082462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>Итого по разделу:</w:t>
            </w:r>
          </w:p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в том числе: 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145,0</w:t>
            </w: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1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82462B" w:rsidRPr="0082462B" w:rsidTr="0082462B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>Раздел «Социальная политика»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7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54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Обеспечение выплат пенсии за выслугу лет, </w:t>
            </w:r>
            <w:proofErr w:type="gramStart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лицам</w:t>
            </w:r>
            <w:proofErr w:type="gramEnd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 замещавшим муниципальные должности и должности муниципальной службы 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7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Организация и предоставление </w:t>
            </w:r>
            <w:r w:rsidRPr="0082462B">
              <w:rPr>
                <w:rFonts w:ascii="Liberation Serif" w:hAnsi="Liberation Serif"/>
                <w:sz w:val="24"/>
                <w:szCs w:val="24"/>
              </w:rPr>
              <w:lastRenderedPageBreak/>
              <w:t>компенсации гражданам на оплату жилого помещения и коммунальн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126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Областной  </w:t>
            </w:r>
            <w:r w:rsidRPr="0082462B">
              <w:rPr>
                <w:rFonts w:ascii="Liberation Serif" w:hAnsi="Liberation Serif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рганизацию и своевременное обеспечение  предоставление </w:t>
            </w:r>
            <w:r w:rsidRPr="0082462B">
              <w:rPr>
                <w:rFonts w:ascii="Liberation Serif" w:hAnsi="Liberation Serif"/>
                <w:sz w:val="24"/>
                <w:szCs w:val="24"/>
              </w:rPr>
              <w:lastRenderedPageBreak/>
              <w:t>компенсации расходов гражданам на оплату жилого помещения и коммунальных услуг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7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Социальные выплаты молодым семь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254,4</w:t>
            </w: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Дополнительное финансир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  <w:p w:rsidR="0082462B" w:rsidRPr="0082462B" w:rsidRDefault="0082462B" w:rsidP="0082462B">
            <w:r w:rsidRPr="0082462B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Обеспечение </w:t>
            </w:r>
            <w:proofErr w:type="spellStart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софинансирование</w:t>
            </w:r>
            <w:proofErr w:type="spellEnd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 на предоставление социальной выплаты  1 молодой семье на приобретение (строительство) жилья 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7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Оказание материальной помощи</w:t>
            </w:r>
            <w:proofErr w:type="gramStart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 ,</w:t>
            </w:r>
            <w:proofErr w:type="gramEnd"/>
            <w:r w:rsidRPr="0082462B">
              <w:rPr>
                <w:rFonts w:ascii="Liberation Serif" w:hAnsi="Liberation Serif"/>
                <w:sz w:val="24"/>
                <w:szCs w:val="24"/>
              </w:rPr>
              <w:t xml:space="preserve">единовременные выпла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Проведение  мероприятий</w:t>
            </w:r>
            <w:proofErr w:type="gramStart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 ,</w:t>
            </w:r>
            <w:proofErr w:type="gramEnd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 оказание и предоставление материальной помощи населению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7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>Итого по разделу:</w:t>
            </w:r>
          </w:p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в том числе: местный бюджет</w:t>
            </w:r>
          </w:p>
          <w:p w:rsidR="0082462B" w:rsidRPr="0082462B" w:rsidRDefault="0082462B" w:rsidP="0082462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18 632,9</w:t>
            </w: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5965,2</w:t>
            </w: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126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82462B" w:rsidRPr="0082462B" w:rsidTr="0082462B"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>Раздел «Физическая культура и спорт»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7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Реализация мероприятий по поэтапному внедрению Всероссийского физкультурного комплекса «Готов к труду и оборон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55,2</w:t>
            </w: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1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Обеспечение  </w:t>
            </w:r>
            <w:proofErr w:type="spellStart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софинансирования</w:t>
            </w:r>
            <w:proofErr w:type="spellEnd"/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 для приобретения оборудования, инвентаря для  </w:t>
            </w:r>
            <w:r w:rsidRPr="0082462B">
              <w:rPr>
                <w:rFonts w:ascii="Liberation Serif" w:hAnsi="Liberation Serif"/>
                <w:sz w:val="24"/>
                <w:szCs w:val="24"/>
              </w:rPr>
              <w:t>мероприятий по поэтапному внедрению Всероссийского физкультурного комплекса «Готов к труду и обороне»</w:t>
            </w:r>
          </w:p>
        </w:tc>
      </w:tr>
      <w:tr w:rsidR="0082462B" w:rsidRPr="0082462B" w:rsidTr="008246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7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b/>
                <w:sz w:val="24"/>
                <w:szCs w:val="24"/>
              </w:rPr>
              <w:t>Итого по разделу:</w:t>
            </w:r>
          </w:p>
          <w:p w:rsidR="0082462B" w:rsidRPr="0082462B" w:rsidRDefault="0082462B" w:rsidP="0082462B">
            <w:pPr>
              <w:rPr>
                <w:rFonts w:ascii="Liberation Serif" w:hAnsi="Liberation Serif"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в том числе: местный бюджет</w:t>
            </w:r>
          </w:p>
          <w:p w:rsidR="0082462B" w:rsidRPr="0082462B" w:rsidRDefault="0082462B" w:rsidP="0082462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82462B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179,1</w:t>
            </w:r>
          </w:p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>55,2</w:t>
            </w:r>
          </w:p>
          <w:p w:rsidR="0082462B" w:rsidRPr="0082462B" w:rsidRDefault="0082462B" w:rsidP="0082462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2462B">
              <w:rPr>
                <w:rFonts w:ascii="Liberation Serif" w:eastAsia="Times New Roman" w:hAnsi="Liberation Serif"/>
                <w:sz w:val="24"/>
                <w:szCs w:val="24"/>
              </w:rPr>
              <w:t xml:space="preserve">           1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ind w:left="-57" w:right="-57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82462B" w:rsidRDefault="0082462B" w:rsidP="0082462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</w:tbl>
    <w:p w:rsidR="0082462B" w:rsidRPr="0082462B" w:rsidRDefault="0082462B" w:rsidP="0082462B">
      <w:pPr>
        <w:spacing w:after="0" w:line="276" w:lineRule="auto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82462B" w:rsidRPr="0082462B" w:rsidRDefault="0082462B" w:rsidP="0082462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82462B" w:rsidRPr="0082462B" w:rsidRDefault="0082462B" w:rsidP="0082462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82462B" w:rsidRPr="0082462B" w:rsidRDefault="0082462B" w:rsidP="0082462B">
      <w:pPr>
        <w:rPr>
          <w:rFonts w:ascii="Liberation Serif" w:eastAsia="Calibri" w:hAnsi="Liberation Serif" w:cs="Times New Roman"/>
          <w:sz w:val="24"/>
          <w:szCs w:val="24"/>
        </w:rPr>
      </w:pPr>
    </w:p>
    <w:p w:rsidR="0082462B" w:rsidRDefault="0082462B" w:rsidP="005D2EA9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82462B" w:rsidRDefault="0082462B" w:rsidP="005D2EA9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82462B" w:rsidRPr="005D2EA9" w:rsidRDefault="0082462B" w:rsidP="005D2EA9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sectPr w:rsidR="0082462B" w:rsidRPr="005D2EA9" w:rsidSect="0069584E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56" w:rsidRDefault="00A32456" w:rsidP="0069584E">
      <w:pPr>
        <w:spacing w:after="0" w:line="240" w:lineRule="auto"/>
      </w:pPr>
      <w:r>
        <w:separator/>
      </w:r>
    </w:p>
  </w:endnote>
  <w:endnote w:type="continuationSeparator" w:id="0">
    <w:p w:rsidR="00A32456" w:rsidRDefault="00A32456" w:rsidP="0069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272087"/>
      <w:docPartObj>
        <w:docPartGallery w:val="Page Numbers (Bottom of Page)"/>
        <w:docPartUnique/>
      </w:docPartObj>
    </w:sdtPr>
    <w:sdtEndPr/>
    <w:sdtContent>
      <w:p w:rsidR="002B6E84" w:rsidRDefault="002B6E84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2462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B6E84" w:rsidRDefault="002B6E8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84" w:rsidRDefault="002B6E84">
    <w:pPr>
      <w:pStyle w:val="a6"/>
      <w:jc w:val="right"/>
    </w:pPr>
  </w:p>
  <w:p w:rsidR="002B6E84" w:rsidRDefault="002B6E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56" w:rsidRDefault="00A32456" w:rsidP="0069584E">
      <w:pPr>
        <w:spacing w:after="0" w:line="240" w:lineRule="auto"/>
      </w:pPr>
      <w:r>
        <w:separator/>
      </w:r>
    </w:p>
  </w:footnote>
  <w:footnote w:type="continuationSeparator" w:id="0">
    <w:p w:rsidR="00A32456" w:rsidRDefault="00A32456" w:rsidP="00695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992"/>
    <w:rsid w:val="000111D7"/>
    <w:rsid w:val="00091119"/>
    <w:rsid w:val="000A52C0"/>
    <w:rsid w:val="000C6E35"/>
    <w:rsid w:val="000D3F45"/>
    <w:rsid w:val="000D67B8"/>
    <w:rsid w:val="001029B5"/>
    <w:rsid w:val="00151853"/>
    <w:rsid w:val="00177B5A"/>
    <w:rsid w:val="001D19BC"/>
    <w:rsid w:val="00227F8A"/>
    <w:rsid w:val="00277BBC"/>
    <w:rsid w:val="002B6E84"/>
    <w:rsid w:val="00305C27"/>
    <w:rsid w:val="00363A09"/>
    <w:rsid w:val="00394F06"/>
    <w:rsid w:val="004218CD"/>
    <w:rsid w:val="00430C3F"/>
    <w:rsid w:val="00464B5D"/>
    <w:rsid w:val="004A5747"/>
    <w:rsid w:val="004B7CA4"/>
    <w:rsid w:val="004C5817"/>
    <w:rsid w:val="00522EF1"/>
    <w:rsid w:val="00545D15"/>
    <w:rsid w:val="005911B1"/>
    <w:rsid w:val="005D2EA9"/>
    <w:rsid w:val="005F614C"/>
    <w:rsid w:val="00647EE8"/>
    <w:rsid w:val="00672DC8"/>
    <w:rsid w:val="006758D9"/>
    <w:rsid w:val="00680917"/>
    <w:rsid w:val="0069584E"/>
    <w:rsid w:val="006C19B5"/>
    <w:rsid w:val="00763992"/>
    <w:rsid w:val="0079197D"/>
    <w:rsid w:val="00793270"/>
    <w:rsid w:val="007F40B4"/>
    <w:rsid w:val="0082462B"/>
    <w:rsid w:val="00827E9B"/>
    <w:rsid w:val="00866EE8"/>
    <w:rsid w:val="00895846"/>
    <w:rsid w:val="008F5019"/>
    <w:rsid w:val="00906638"/>
    <w:rsid w:val="0095720E"/>
    <w:rsid w:val="009C0DB9"/>
    <w:rsid w:val="00A01323"/>
    <w:rsid w:val="00A06B24"/>
    <w:rsid w:val="00A32456"/>
    <w:rsid w:val="00A361D3"/>
    <w:rsid w:val="00A800ED"/>
    <w:rsid w:val="00A9720D"/>
    <w:rsid w:val="00AE23D8"/>
    <w:rsid w:val="00B25C8B"/>
    <w:rsid w:val="00B74871"/>
    <w:rsid w:val="00BA51A8"/>
    <w:rsid w:val="00BE2F9E"/>
    <w:rsid w:val="00D4653E"/>
    <w:rsid w:val="00D60C3B"/>
    <w:rsid w:val="00D941DE"/>
    <w:rsid w:val="00DC3E88"/>
    <w:rsid w:val="00DF3364"/>
    <w:rsid w:val="00E040D2"/>
    <w:rsid w:val="00E272CA"/>
    <w:rsid w:val="00E723F0"/>
    <w:rsid w:val="00E97B33"/>
    <w:rsid w:val="00EF6B70"/>
    <w:rsid w:val="00F406E6"/>
    <w:rsid w:val="00F93F7C"/>
    <w:rsid w:val="00FC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2E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5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584E"/>
  </w:style>
  <w:style w:type="paragraph" w:styleId="a6">
    <w:name w:val="footer"/>
    <w:basedOn w:val="a"/>
    <w:link w:val="a7"/>
    <w:uiPriority w:val="99"/>
    <w:unhideWhenUsed/>
    <w:rsid w:val="00695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584E"/>
  </w:style>
  <w:style w:type="paragraph" w:styleId="a8">
    <w:name w:val="Balloon Text"/>
    <w:basedOn w:val="a"/>
    <w:link w:val="a9"/>
    <w:uiPriority w:val="99"/>
    <w:semiHidden/>
    <w:unhideWhenUsed/>
    <w:rsid w:val="0015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45FD-C8CA-4A1F-9D73-F3B009EC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2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Duma</cp:lastModifiedBy>
  <cp:revision>14</cp:revision>
  <cp:lastPrinted>2021-12-03T04:24:00Z</cp:lastPrinted>
  <dcterms:created xsi:type="dcterms:W3CDTF">2021-11-26T10:08:00Z</dcterms:created>
  <dcterms:modified xsi:type="dcterms:W3CDTF">2021-12-06T11:57:00Z</dcterms:modified>
</cp:coreProperties>
</file>